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061"/>
        <w:gridCol w:w="1361"/>
        <w:gridCol w:w="1361"/>
        <w:gridCol w:w="1361"/>
        <w:gridCol w:w="1361"/>
      </w:tblGrid>
      <w:tr w:rsidR="00886AB2" w:rsidRPr="00BD3D8D" w14:paraId="0467E416" w14:textId="77777777" w:rsidTr="00DE710F">
        <w:trPr>
          <w:trHeight w:hRule="exact" w:val="29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837" w14:textId="77777777" w:rsidR="00886AB2" w:rsidRPr="00604CC0" w:rsidRDefault="00886AB2" w:rsidP="00604CC0">
            <w:pPr>
              <w:spacing w:line="0" w:lineRule="atLeast"/>
              <w:ind w:left="-57" w:right="-57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604CC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室受付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B5720" w14:textId="77777777" w:rsidR="00886AB2" w:rsidRPr="00604CC0" w:rsidRDefault="00886AB2" w:rsidP="00F70692">
            <w:pPr>
              <w:spacing w:line="0" w:lineRule="atLeast"/>
              <w:ind w:leftChars="34" w:left="71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0AA3BD3" w14:textId="77777777" w:rsidR="00886AB2" w:rsidRPr="00604CC0" w:rsidRDefault="00886AB2" w:rsidP="00604CC0">
            <w:pPr>
              <w:spacing w:line="0" w:lineRule="atLeast"/>
              <w:ind w:left="-57" w:right="-57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604CC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室課長</w:t>
            </w:r>
          </w:p>
        </w:tc>
        <w:tc>
          <w:tcPr>
            <w:tcW w:w="1361" w:type="dxa"/>
            <w:vAlign w:val="center"/>
          </w:tcPr>
          <w:p w14:paraId="1DC5AEEC" w14:textId="77777777" w:rsidR="00886AB2" w:rsidRPr="00604CC0" w:rsidRDefault="00886AB2" w:rsidP="00604CC0">
            <w:pPr>
              <w:spacing w:line="0" w:lineRule="atLeast"/>
              <w:ind w:left="-57" w:right="-57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604CC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長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6016" w14:textId="77777777" w:rsidR="00886AB2" w:rsidRPr="00604CC0" w:rsidRDefault="00886AB2" w:rsidP="00604CC0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w w:val="90"/>
                <w:sz w:val="18"/>
                <w:szCs w:val="18"/>
              </w:rPr>
            </w:pPr>
            <w:r w:rsidRPr="00604CC0">
              <w:rPr>
                <w:rFonts w:ascii="ＭＳ 明朝" w:hAnsi="ＭＳ 明朝" w:hint="eastAsia"/>
                <w:b/>
                <w:bCs/>
                <w:w w:val="90"/>
                <w:sz w:val="18"/>
                <w:szCs w:val="18"/>
              </w:rPr>
              <w:t>医学研究科長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4DB" w14:textId="77777777" w:rsidR="00886AB2" w:rsidRPr="00604CC0" w:rsidRDefault="00886AB2" w:rsidP="00604CC0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604CC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学　長</w:t>
            </w:r>
          </w:p>
        </w:tc>
      </w:tr>
      <w:tr w:rsidR="00886AB2" w:rsidRPr="00BD3D8D" w14:paraId="0C184B63" w14:textId="77777777" w:rsidTr="00DE710F">
        <w:trPr>
          <w:trHeight w:hRule="exact" w:val="9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142" w14:textId="77777777" w:rsidR="00886AB2" w:rsidRPr="00BD3D8D" w:rsidRDefault="00886AB2" w:rsidP="00886AB2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F5C79" w14:textId="77777777" w:rsidR="00886AB2" w:rsidRPr="00BD3D8D" w:rsidRDefault="00886AB2" w:rsidP="00886AB2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464B49F9" w14:textId="77777777" w:rsidR="00886AB2" w:rsidRPr="00BD3D8D" w:rsidRDefault="00886AB2" w:rsidP="00886AB2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5161C241" w14:textId="77777777" w:rsidR="00886AB2" w:rsidRPr="00BD3D8D" w:rsidRDefault="00886AB2" w:rsidP="00886AB2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E660790" w14:textId="77777777" w:rsidR="00886AB2" w:rsidRPr="00BD3D8D" w:rsidRDefault="00886AB2" w:rsidP="00886AB2">
            <w:pPr>
              <w:ind w:leftChars="-50" w:left="-105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F1E3" w14:textId="77777777" w:rsidR="00886AB2" w:rsidRPr="00BD3D8D" w:rsidRDefault="00886AB2" w:rsidP="00886AB2">
            <w:pPr>
              <w:ind w:leftChars="-50" w:left="-105"/>
              <w:jc w:val="distribute"/>
              <w:rPr>
                <w:rFonts w:ascii="ＭＳ 明朝" w:hAnsi="ＭＳ 明朝"/>
                <w:b/>
                <w:bCs/>
              </w:rPr>
            </w:pPr>
          </w:p>
        </w:tc>
      </w:tr>
    </w:tbl>
    <w:p w14:paraId="1B10D81A" w14:textId="77777777" w:rsidR="004E2BBF" w:rsidRDefault="004E2BBF" w:rsidP="004E2BBF">
      <w:pPr>
        <w:spacing w:beforeLines="30" w:before="108"/>
        <w:ind w:leftChars="3172" w:left="6661"/>
        <w:jc w:val="left"/>
        <w:rPr>
          <w:rFonts w:ascii="ＭＳ 明朝" w:hAnsi="ＭＳ 明朝"/>
          <w:b/>
          <w:sz w:val="20"/>
          <w:szCs w:val="20"/>
        </w:rPr>
      </w:pPr>
      <w:r w:rsidRPr="001F5F95">
        <w:rPr>
          <w:rFonts w:ascii="ＭＳ 明朝" w:hAnsi="ＭＳ 明朝" w:hint="eastAsia"/>
          <w:b/>
          <w:sz w:val="20"/>
          <w:szCs w:val="20"/>
        </w:rPr>
        <w:t xml:space="preserve">提出日/Date:　　　/　　/　　　</w:t>
      </w:r>
    </w:p>
    <w:p w14:paraId="703F2DB1" w14:textId="77777777" w:rsidR="004E2BBF" w:rsidRPr="001F5F95" w:rsidRDefault="004E2BBF" w:rsidP="004E2BBF">
      <w:pPr>
        <w:spacing w:beforeLines="30" w:before="108"/>
        <w:jc w:val="left"/>
        <w:rPr>
          <w:rFonts w:ascii="ＭＳ 明朝" w:hAnsi="ＭＳ 明朝"/>
          <w:b/>
          <w:sz w:val="20"/>
          <w:szCs w:val="20"/>
        </w:rPr>
      </w:pPr>
    </w:p>
    <w:p w14:paraId="42C8CDBF" w14:textId="77777777" w:rsidR="00621CF7" w:rsidRPr="00F70692" w:rsidRDefault="00CC5420" w:rsidP="00621CF7">
      <w:pPr>
        <w:spacing w:line="0" w:lineRule="atLeast"/>
        <w:jc w:val="center"/>
        <w:rPr>
          <w:rFonts w:ascii="ＭＳ 明朝" w:hAnsi="ＭＳ 明朝"/>
          <w:b/>
          <w:sz w:val="40"/>
        </w:rPr>
      </w:pPr>
      <w:r w:rsidRPr="004E2BBF">
        <w:rPr>
          <w:rFonts w:ascii="ＭＳ 明朝" w:hAnsi="ＭＳ 明朝" w:hint="eastAsia"/>
          <w:b/>
          <w:sz w:val="44"/>
        </w:rPr>
        <w:t>休　学　願</w:t>
      </w:r>
      <w:r w:rsidR="00886AB2" w:rsidRPr="00F70692">
        <w:rPr>
          <w:rFonts w:ascii="ＭＳ 明朝" w:hAnsi="ＭＳ 明朝" w:hint="eastAsia"/>
          <w:b/>
          <w:sz w:val="40"/>
        </w:rPr>
        <w:t xml:space="preserve"> </w:t>
      </w:r>
    </w:p>
    <w:p w14:paraId="2C89E856" w14:textId="77777777" w:rsidR="00886AB2" w:rsidRDefault="00886AB2" w:rsidP="00621CF7">
      <w:pPr>
        <w:spacing w:line="0" w:lineRule="atLeast"/>
        <w:jc w:val="center"/>
        <w:rPr>
          <w:rFonts w:ascii="ＭＳ 明朝" w:hAnsi="ＭＳ 明朝"/>
          <w:b/>
          <w:sz w:val="24"/>
          <w:szCs w:val="18"/>
        </w:rPr>
      </w:pPr>
      <w:r w:rsidRPr="00621CF7">
        <w:rPr>
          <w:rFonts w:ascii="ＭＳ 明朝" w:hAnsi="ＭＳ 明朝"/>
          <w:b/>
          <w:sz w:val="32"/>
          <w:szCs w:val="21"/>
        </w:rPr>
        <w:t xml:space="preserve"> </w:t>
      </w:r>
      <w:r w:rsidRPr="00621CF7">
        <w:rPr>
          <w:rFonts w:ascii="ＭＳ 明朝" w:hAnsi="ＭＳ 明朝"/>
          <w:b/>
          <w:sz w:val="24"/>
          <w:szCs w:val="18"/>
        </w:rPr>
        <w:t>Application for Leave of Absence</w:t>
      </w:r>
    </w:p>
    <w:p w14:paraId="41A2FDD0" w14:textId="77777777" w:rsidR="00B226E1" w:rsidRPr="00621CF7" w:rsidRDefault="00B226E1" w:rsidP="00621CF7">
      <w:pPr>
        <w:spacing w:line="0" w:lineRule="atLeast"/>
        <w:jc w:val="center"/>
        <w:rPr>
          <w:rFonts w:ascii="ＭＳ 明朝" w:hAnsi="ＭＳ 明朝"/>
          <w:b/>
          <w:sz w:val="24"/>
          <w:szCs w:val="18"/>
        </w:rPr>
      </w:pPr>
    </w:p>
    <w:p w14:paraId="24EFF4D9" w14:textId="77777777" w:rsidR="00B226E1" w:rsidRDefault="00CC5420" w:rsidP="00B226E1">
      <w:pPr>
        <w:spacing w:line="0" w:lineRule="atLeast"/>
        <w:rPr>
          <w:rFonts w:ascii="ＭＳ 明朝" w:hAnsi="ＭＳ 明朝"/>
          <w:b/>
          <w:kern w:val="0"/>
          <w:sz w:val="24"/>
        </w:rPr>
      </w:pPr>
      <w:r w:rsidRPr="004E2BBF">
        <w:rPr>
          <w:rFonts w:ascii="ＭＳ 明朝" w:hAnsi="ＭＳ 明朝" w:hint="eastAsia"/>
          <w:b/>
          <w:spacing w:val="13"/>
          <w:kern w:val="0"/>
          <w:sz w:val="24"/>
          <w:szCs w:val="22"/>
          <w:fitText w:val="2640" w:id="-58023936"/>
        </w:rPr>
        <w:t xml:space="preserve">順天堂大学　学長　</w:t>
      </w:r>
      <w:r w:rsidRPr="004E2BBF">
        <w:rPr>
          <w:rFonts w:ascii="ＭＳ 明朝" w:hAnsi="ＭＳ 明朝" w:hint="eastAsia"/>
          <w:b/>
          <w:spacing w:val="-1"/>
          <w:kern w:val="0"/>
          <w:sz w:val="24"/>
          <w:szCs w:val="22"/>
          <w:fitText w:val="2640" w:id="-58023936"/>
        </w:rPr>
        <w:t>殿</w:t>
      </w:r>
      <w:r w:rsidR="00886AB2" w:rsidRPr="00BD3D8D">
        <w:rPr>
          <w:rFonts w:ascii="ＭＳ 明朝" w:hAnsi="ＭＳ 明朝" w:hint="eastAsia"/>
          <w:b/>
          <w:kern w:val="0"/>
          <w:sz w:val="24"/>
        </w:rPr>
        <w:t xml:space="preserve"> </w:t>
      </w:r>
    </w:p>
    <w:p w14:paraId="2490EBF8" w14:textId="77777777" w:rsidR="008F26CD" w:rsidRPr="00F70692" w:rsidRDefault="00886AB2" w:rsidP="00B226E1">
      <w:pPr>
        <w:spacing w:line="0" w:lineRule="atLeast"/>
        <w:rPr>
          <w:rFonts w:ascii="ＭＳ 明朝" w:hAnsi="ＭＳ 明朝"/>
          <w:b/>
          <w:spacing w:val="6"/>
          <w:w w:val="55"/>
          <w:kern w:val="0"/>
          <w:sz w:val="24"/>
        </w:rPr>
      </w:pPr>
      <w:r w:rsidRPr="004E2BBF">
        <w:rPr>
          <w:rFonts w:ascii="ＭＳ 明朝" w:hAnsi="ＭＳ 明朝"/>
          <w:b/>
          <w:spacing w:val="1"/>
          <w:w w:val="55"/>
          <w:kern w:val="0"/>
          <w:sz w:val="24"/>
          <w:fitText w:val="2640" w:id="-1301497856"/>
        </w:rPr>
        <w:t>To the President of Juntendo Universit</w:t>
      </w:r>
      <w:r w:rsidRPr="004E2BBF">
        <w:rPr>
          <w:rFonts w:ascii="ＭＳ 明朝" w:hAnsi="ＭＳ 明朝"/>
          <w:b/>
          <w:spacing w:val="6"/>
          <w:w w:val="55"/>
          <w:kern w:val="0"/>
          <w:sz w:val="24"/>
          <w:fitText w:val="2640" w:id="-1301497856"/>
        </w:rPr>
        <w:t>y</w:t>
      </w:r>
    </w:p>
    <w:p w14:paraId="66B95957" w14:textId="77777777" w:rsidR="00F70692" w:rsidRPr="004E2BBF" w:rsidRDefault="00F70692" w:rsidP="00B226E1">
      <w:pPr>
        <w:spacing w:line="0" w:lineRule="atLeast"/>
        <w:rPr>
          <w:rFonts w:ascii="ＭＳ 明朝" w:hAnsi="ＭＳ 明朝"/>
          <w:b/>
          <w:kern w:val="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502"/>
        <w:gridCol w:w="425"/>
        <w:gridCol w:w="1041"/>
        <w:gridCol w:w="1226"/>
        <w:gridCol w:w="759"/>
      </w:tblGrid>
      <w:tr w:rsidR="00293C8F" w:rsidRPr="00C05E61" w14:paraId="01736D76" w14:textId="77777777" w:rsidTr="00CD123C">
        <w:trPr>
          <w:trHeight w:val="199"/>
          <w:jc w:val="right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A54D0C" w14:textId="77777777" w:rsidR="00293C8F" w:rsidRPr="00E252E1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Cs w:val="14"/>
              </w:rPr>
            </w:pPr>
            <w:r w:rsidRPr="00C946A5">
              <w:rPr>
                <w:rFonts w:ascii="ＭＳ 明朝" w:hAnsi="ＭＳ 明朝" w:hint="eastAsia"/>
                <w:b/>
                <w:szCs w:val="14"/>
              </w:rPr>
              <w:t>課　　程</w:t>
            </w:r>
          </w:p>
          <w:p w14:paraId="3389BB86" w14:textId="77777777" w:rsidR="00293C8F" w:rsidRPr="00C05E61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284EC0">
              <w:rPr>
                <w:rFonts w:ascii="ＭＳ 明朝" w:hAnsi="ＭＳ 明朝"/>
                <w:b/>
                <w:sz w:val="18"/>
                <w:szCs w:val="14"/>
              </w:rPr>
              <w:t>Course of study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45EBC864" w14:textId="77777777" w:rsidR="00293C8F" w:rsidRPr="00284EC0" w:rsidRDefault="00293C8F" w:rsidP="00CC53F7">
            <w:pPr>
              <w:spacing w:line="0" w:lineRule="atLeast"/>
              <w:ind w:rightChars="-55" w:right="-115"/>
              <w:jc w:val="left"/>
              <w:rPr>
                <w:rFonts w:ascii="ＭＳ 明朝" w:hAnsi="ＭＳ 明朝"/>
                <w:b/>
                <w:sz w:val="20"/>
              </w:rPr>
            </w:pPr>
            <w:r w:rsidRPr="00284EC0">
              <w:rPr>
                <w:rFonts w:ascii="ＭＳ 明朝" w:hAnsi="ＭＳ 明朝" w:hint="eastAsia"/>
                <w:b/>
                <w:sz w:val="18"/>
              </w:rPr>
              <w:t>大学院　医学研究科</w:t>
            </w:r>
            <w:r w:rsidRPr="00284EC0">
              <w:rPr>
                <w:rFonts w:ascii="ＭＳ 明朝" w:hAnsi="ＭＳ 明朝" w:hint="eastAsia"/>
                <w:b/>
                <w:sz w:val="20"/>
              </w:rPr>
              <w:t xml:space="preserve"> </w:t>
            </w:r>
            <w:r w:rsidRPr="00284EC0">
              <w:rPr>
                <w:rFonts w:ascii="ＭＳ 明朝" w:hAnsi="ＭＳ 明朝" w:hint="eastAsia"/>
                <w:b/>
                <w:sz w:val="16"/>
              </w:rPr>
              <w:t>Gaduate</w:t>
            </w:r>
            <w:r w:rsidRPr="00284EC0">
              <w:rPr>
                <w:rFonts w:ascii="ＭＳ 明朝" w:hAnsi="ＭＳ 明朝"/>
                <w:b/>
                <w:sz w:val="16"/>
              </w:rPr>
              <w:t xml:space="preserve"> </w:t>
            </w:r>
            <w:r w:rsidRPr="00284EC0">
              <w:rPr>
                <w:rFonts w:ascii="ＭＳ 明朝" w:hAnsi="ＭＳ 明朝" w:hint="eastAsia"/>
                <w:b/>
                <w:sz w:val="16"/>
              </w:rPr>
              <w:t>School of Medicine</w:t>
            </w:r>
          </w:p>
        </w:tc>
      </w:tr>
      <w:tr w:rsidR="00283BC3" w:rsidRPr="00C05E61" w14:paraId="65DDCDBA" w14:textId="77777777" w:rsidTr="00CD123C">
        <w:trPr>
          <w:trHeight w:val="486"/>
          <w:jc w:val="right"/>
        </w:trPr>
        <w:tc>
          <w:tcPr>
            <w:tcW w:w="175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43B0622" w14:textId="77777777" w:rsidR="00283BC3" w:rsidRPr="00E252E1" w:rsidRDefault="00283BC3" w:rsidP="00283BC3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Cs w:val="14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671E05" w14:textId="49A5C67E" w:rsidR="00283BC3" w:rsidRPr="00ED5A06" w:rsidRDefault="00E7143D" w:rsidP="00283BC3">
            <w:pPr>
              <w:spacing w:line="0" w:lineRule="atLeast"/>
              <w:jc w:val="lef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b/>
                  <w:sz w:val="20"/>
                </w:rPr>
                <w:id w:val="1252622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83BC3" w:rsidRPr="00ED5A06">
              <w:rPr>
                <w:rFonts w:ascii="ＭＳ 明朝" w:hAnsi="ＭＳ 明朝" w:hint="eastAsia"/>
                <w:b/>
                <w:sz w:val="20"/>
              </w:rPr>
              <w:t xml:space="preserve"> 修士課程</w:t>
            </w:r>
            <w:r w:rsidR="00283BC3" w:rsidRPr="00033827">
              <w:rPr>
                <w:rFonts w:ascii="ＭＳ 明朝" w:hAnsi="ＭＳ 明朝"/>
                <w:b/>
                <w:sz w:val="16"/>
                <w:szCs w:val="22"/>
              </w:rPr>
              <w:t>Master</w:t>
            </w:r>
            <w:r w:rsidR="00283BC3" w:rsidRPr="00033827">
              <w:rPr>
                <w:rFonts w:ascii="ＭＳ 明朝" w:hAnsi="ＭＳ 明朝" w:hint="eastAsia"/>
                <w:b/>
                <w:sz w:val="16"/>
                <w:szCs w:val="22"/>
              </w:rPr>
              <w:t>'</w:t>
            </w:r>
            <w:r w:rsidR="00283BC3" w:rsidRPr="00033827">
              <w:rPr>
                <w:rFonts w:ascii="ＭＳ 明朝" w:hAnsi="ＭＳ 明朝"/>
                <w:b/>
                <w:sz w:val="16"/>
                <w:szCs w:val="22"/>
              </w:rPr>
              <w:t>s Program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</w:tcBorders>
            <w:vAlign w:val="center"/>
          </w:tcPr>
          <w:p w14:paraId="39F778B0" w14:textId="14E4C77F" w:rsidR="00283BC3" w:rsidRPr="00ED5A06" w:rsidRDefault="00E7143D" w:rsidP="00283BC3">
            <w:pPr>
              <w:spacing w:line="0" w:lineRule="atLeast"/>
              <w:ind w:rightChars="-55" w:right="-115"/>
              <w:rPr>
                <w:rFonts w:ascii="ＭＳ 明朝" w:hAnsi="ＭＳ 明朝"/>
                <w:b/>
                <w:sz w:val="20"/>
              </w:rPr>
            </w:pPr>
            <w:sdt>
              <w:sdtPr>
                <w:rPr>
                  <w:rFonts w:ascii="ＭＳ 明朝" w:hAnsi="ＭＳ 明朝" w:hint="eastAsia"/>
                  <w:b/>
                  <w:sz w:val="20"/>
                </w:rPr>
                <w:id w:val="-920251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83BC3" w:rsidRPr="00ED5A06">
              <w:rPr>
                <w:rFonts w:ascii="ＭＳ 明朝" w:hAnsi="ＭＳ 明朝" w:hint="eastAsia"/>
                <w:b/>
                <w:sz w:val="20"/>
              </w:rPr>
              <w:t xml:space="preserve"> 博士課程</w:t>
            </w:r>
            <w:r w:rsidR="00283BC3" w:rsidRPr="00033827">
              <w:rPr>
                <w:rFonts w:ascii="ＭＳ 明朝" w:hAnsi="ＭＳ 明朝"/>
                <w:b/>
                <w:sz w:val="16"/>
                <w:szCs w:val="16"/>
              </w:rPr>
              <w:t>Doctoral Program</w:t>
            </w:r>
          </w:p>
        </w:tc>
      </w:tr>
      <w:tr w:rsidR="00293C8F" w:rsidRPr="00C05E61" w14:paraId="6846353C" w14:textId="77777777" w:rsidTr="00283BC3">
        <w:trPr>
          <w:trHeight w:val="510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92A57F4" w14:textId="77777777" w:rsidR="00293C8F" w:rsidRPr="00C946A5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10"/>
                <w:szCs w:val="14"/>
              </w:rPr>
            </w:pPr>
            <w:r w:rsidRPr="00C946A5">
              <w:rPr>
                <w:rFonts w:ascii="ＭＳ 明朝" w:hAnsi="ＭＳ 明朝" w:hint="eastAsia"/>
                <w:b/>
                <w:szCs w:val="14"/>
              </w:rPr>
              <w:t>所属分野</w:t>
            </w:r>
          </w:p>
          <w:p w14:paraId="387CD706" w14:textId="77777777" w:rsidR="00293C8F" w:rsidRPr="00C05E61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284EC0">
              <w:rPr>
                <w:rFonts w:ascii="ＭＳ 明朝" w:hAnsi="ＭＳ 明朝"/>
                <w:b/>
                <w:sz w:val="16"/>
                <w:szCs w:val="14"/>
              </w:rPr>
              <w:t>Field of affiliation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vAlign w:val="center"/>
          </w:tcPr>
          <w:p w14:paraId="2851E18A" w14:textId="77777777" w:rsidR="00293C8F" w:rsidRPr="003948BA" w:rsidRDefault="00293C8F" w:rsidP="003948B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93C8F" w:rsidRPr="00C05E61" w14:paraId="68397362" w14:textId="77777777" w:rsidTr="00283BC3">
        <w:trPr>
          <w:trHeight w:val="510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753149" w14:textId="77777777" w:rsidR="00293C8F" w:rsidRPr="00C946A5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kern w:val="0"/>
              </w:rPr>
            </w:pPr>
            <w:r w:rsidRPr="00C946A5">
              <w:rPr>
                <w:rFonts w:ascii="ＭＳ 明朝" w:hAnsi="ＭＳ 明朝" w:hint="eastAsia"/>
                <w:b/>
                <w:kern w:val="0"/>
              </w:rPr>
              <w:t>学籍番号</w:t>
            </w:r>
          </w:p>
          <w:p w14:paraId="72F0AC56" w14:textId="77777777" w:rsidR="00293C8F" w:rsidRPr="00C05E61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kern w:val="0"/>
              </w:rPr>
            </w:pPr>
            <w:r w:rsidRPr="00284EC0">
              <w:rPr>
                <w:rFonts w:ascii="ＭＳ 明朝" w:hAnsi="ＭＳ 明朝"/>
                <w:b/>
                <w:kern w:val="0"/>
                <w:sz w:val="18"/>
              </w:rPr>
              <w:t>Student Number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14:paraId="161051E3" w14:textId="77777777" w:rsidR="00293C8F" w:rsidRPr="003948BA" w:rsidRDefault="00293C8F" w:rsidP="003948B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2221A6" w14:textId="77777777" w:rsidR="00293C8F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kern w:val="0"/>
              </w:rPr>
            </w:pPr>
            <w:r w:rsidRPr="00C946A5">
              <w:rPr>
                <w:rFonts w:ascii="ＭＳ 明朝" w:hAnsi="ＭＳ 明朝" w:hint="eastAsia"/>
                <w:b/>
                <w:kern w:val="0"/>
              </w:rPr>
              <w:t>学　　年</w:t>
            </w:r>
            <w:r w:rsidRPr="00C05E61">
              <w:rPr>
                <w:rFonts w:ascii="ＭＳ 明朝" w:hAnsi="ＭＳ 明朝"/>
                <w:b/>
                <w:kern w:val="0"/>
              </w:rPr>
              <w:t xml:space="preserve"> </w:t>
            </w:r>
          </w:p>
          <w:p w14:paraId="377188EA" w14:textId="77777777" w:rsidR="00293C8F" w:rsidRPr="00C05E61" w:rsidRDefault="00293C8F" w:rsidP="00CC53F7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 w:rsidRPr="00284EC0">
              <w:rPr>
                <w:rFonts w:ascii="ＭＳ 明朝" w:hAnsi="ＭＳ 明朝"/>
                <w:b/>
                <w:kern w:val="0"/>
                <w:sz w:val="18"/>
              </w:rPr>
              <w:t>Academic Year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99E47E9" w14:textId="77777777" w:rsidR="00293C8F" w:rsidRPr="003948BA" w:rsidRDefault="00293C8F" w:rsidP="003948B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93C8F" w:rsidRPr="00C05E61" w14:paraId="34A5F1EA" w14:textId="77777777" w:rsidTr="00CD123C">
        <w:trPr>
          <w:trHeight w:hRule="exact" w:val="596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F0C6A36" w14:textId="77777777" w:rsidR="00293C8F" w:rsidRPr="00C946A5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C946A5">
              <w:rPr>
                <w:rFonts w:ascii="ＭＳ 明朝" w:hAnsi="ＭＳ 明朝" w:hint="eastAsia"/>
                <w:b/>
              </w:rPr>
              <w:t>氏　　名</w:t>
            </w:r>
          </w:p>
          <w:p w14:paraId="1A53A43D" w14:textId="77777777" w:rsidR="00293C8F" w:rsidRPr="00C05E61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7D2BD5">
              <w:rPr>
                <w:rFonts w:ascii="ＭＳ 明朝" w:hAnsi="ＭＳ 明朝"/>
                <w:b/>
                <w:sz w:val="18"/>
              </w:rPr>
              <w:t>Name</w:t>
            </w:r>
          </w:p>
        </w:tc>
        <w:tc>
          <w:tcPr>
            <w:tcW w:w="5194" w:type="dxa"/>
            <w:gridSpan w:val="4"/>
            <w:tcBorders>
              <w:left w:val="single" w:sz="4" w:space="0" w:color="auto"/>
            </w:tcBorders>
            <w:vAlign w:val="center"/>
          </w:tcPr>
          <w:p w14:paraId="15D06D23" w14:textId="56FC8581" w:rsidR="00293C8F" w:rsidRPr="003948BA" w:rsidRDefault="00293C8F" w:rsidP="003948B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77F79B4C" w14:textId="77777777" w:rsidR="00293C8F" w:rsidRPr="00F36561" w:rsidRDefault="00293C8F" w:rsidP="00CC53F7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4"/>
              </w:rPr>
            </w:pPr>
            <w:r w:rsidRPr="00F36561">
              <w:rPr>
                <w:rFonts w:ascii="ＭＳ 明朝" w:hAnsi="ＭＳ 明朝" w:hint="eastAsia"/>
                <w:b/>
                <w:sz w:val="18"/>
                <w:szCs w:val="14"/>
              </w:rPr>
              <w:t>印</w:t>
            </w:r>
          </w:p>
          <w:p w14:paraId="710DACAA" w14:textId="045CAE01" w:rsidR="00293C8F" w:rsidRPr="00F36561" w:rsidRDefault="00293C8F" w:rsidP="0006783B">
            <w:pPr>
              <w:spacing w:line="0" w:lineRule="atLeast"/>
              <w:ind w:leftChars="-53" w:left="-111" w:rightChars="-25" w:right="-53"/>
              <w:jc w:val="center"/>
              <w:rPr>
                <w:rFonts w:ascii="ＭＳ 明朝" w:hAnsi="ＭＳ 明朝"/>
                <w:b/>
                <w:sz w:val="16"/>
                <w:szCs w:val="14"/>
              </w:rPr>
            </w:pPr>
            <w:r w:rsidRPr="00F36561">
              <w:rPr>
                <w:rFonts w:ascii="ＭＳ 明朝" w:hAnsi="ＭＳ 明朝" w:hint="eastAsia"/>
                <w:b/>
                <w:sz w:val="14"/>
                <w:szCs w:val="14"/>
              </w:rPr>
              <w:t>S</w:t>
            </w:r>
            <w:r w:rsidRPr="00F36561">
              <w:rPr>
                <w:rFonts w:ascii="ＭＳ 明朝" w:hAnsi="ＭＳ 明朝"/>
                <w:b/>
                <w:sz w:val="14"/>
                <w:szCs w:val="14"/>
              </w:rPr>
              <w:t>eal/</w:t>
            </w:r>
            <w:r w:rsidR="0006783B">
              <w:rPr>
                <w:rFonts w:ascii="ＭＳ 明朝" w:hAnsi="ＭＳ 明朝"/>
                <w:b/>
                <w:sz w:val="14"/>
                <w:szCs w:val="14"/>
              </w:rPr>
              <w:br/>
            </w:r>
            <w:r w:rsidRPr="00F36561">
              <w:rPr>
                <w:rFonts w:ascii="ＭＳ 明朝" w:hAnsi="ＭＳ 明朝"/>
                <w:b/>
                <w:sz w:val="14"/>
                <w:szCs w:val="14"/>
              </w:rPr>
              <w:t>Signature</w:t>
            </w:r>
          </w:p>
        </w:tc>
      </w:tr>
      <w:tr w:rsidR="00293C8F" w:rsidRPr="00C05E61" w14:paraId="4AB3A7D6" w14:textId="77777777" w:rsidTr="00CD123C">
        <w:trPr>
          <w:trHeight w:hRule="exact" w:val="647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3E7719" w14:textId="77777777" w:rsidR="00293C8F" w:rsidRPr="00C946A5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C946A5">
              <w:rPr>
                <w:rFonts w:ascii="ＭＳ 明朝" w:hAnsi="ＭＳ 明朝" w:hint="eastAsia"/>
                <w:b/>
              </w:rPr>
              <w:t>指導教授</w:t>
            </w:r>
          </w:p>
          <w:p w14:paraId="406BD2CC" w14:textId="77777777" w:rsidR="00293C8F" w:rsidRPr="00C05E61" w:rsidRDefault="00293C8F" w:rsidP="00CC53F7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</w:rPr>
            </w:pPr>
            <w:r w:rsidRPr="007D2BD5">
              <w:rPr>
                <w:rFonts w:ascii="ＭＳ 明朝" w:hAnsi="ＭＳ 明朝"/>
                <w:b/>
                <w:sz w:val="18"/>
              </w:rPr>
              <w:t>Academic Advisor</w:t>
            </w:r>
          </w:p>
        </w:tc>
        <w:tc>
          <w:tcPr>
            <w:tcW w:w="5194" w:type="dxa"/>
            <w:gridSpan w:val="4"/>
            <w:tcBorders>
              <w:left w:val="single" w:sz="4" w:space="0" w:color="auto"/>
            </w:tcBorders>
            <w:vAlign w:val="center"/>
          </w:tcPr>
          <w:p w14:paraId="0382B85A" w14:textId="77777777" w:rsidR="00293C8F" w:rsidRPr="003948BA" w:rsidRDefault="00293C8F" w:rsidP="003948B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8E6F8CF" w14:textId="77777777" w:rsidR="00293C8F" w:rsidRPr="00F36561" w:rsidRDefault="00293C8F" w:rsidP="00CC53F7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4"/>
              </w:rPr>
            </w:pPr>
            <w:r w:rsidRPr="00F36561">
              <w:rPr>
                <w:rFonts w:ascii="ＭＳ 明朝" w:hAnsi="ＭＳ 明朝" w:hint="eastAsia"/>
                <w:b/>
                <w:sz w:val="18"/>
                <w:szCs w:val="14"/>
              </w:rPr>
              <w:t>印</w:t>
            </w:r>
          </w:p>
          <w:p w14:paraId="5FE40C2B" w14:textId="6FAAEF92" w:rsidR="00293C8F" w:rsidRPr="00F36561" w:rsidRDefault="00293C8F" w:rsidP="0006783B">
            <w:pPr>
              <w:spacing w:line="0" w:lineRule="atLeast"/>
              <w:ind w:leftChars="-53" w:left="-111" w:rightChars="-25" w:right="-53"/>
              <w:jc w:val="center"/>
              <w:rPr>
                <w:rFonts w:ascii="ＭＳ 明朝" w:hAnsi="ＭＳ 明朝"/>
                <w:b/>
                <w:sz w:val="16"/>
                <w:szCs w:val="14"/>
              </w:rPr>
            </w:pPr>
            <w:r w:rsidRPr="00F36561">
              <w:rPr>
                <w:rFonts w:ascii="ＭＳ 明朝" w:hAnsi="ＭＳ 明朝" w:hint="eastAsia"/>
                <w:b/>
                <w:sz w:val="14"/>
                <w:szCs w:val="14"/>
              </w:rPr>
              <w:t>S</w:t>
            </w:r>
            <w:r w:rsidRPr="00F36561">
              <w:rPr>
                <w:rFonts w:ascii="ＭＳ 明朝" w:hAnsi="ＭＳ 明朝"/>
                <w:b/>
                <w:sz w:val="14"/>
                <w:szCs w:val="14"/>
              </w:rPr>
              <w:t>eal/</w:t>
            </w:r>
            <w:r w:rsidR="0006783B">
              <w:rPr>
                <w:rFonts w:ascii="ＭＳ 明朝" w:hAnsi="ＭＳ 明朝"/>
                <w:b/>
                <w:sz w:val="14"/>
                <w:szCs w:val="14"/>
              </w:rPr>
              <w:br/>
            </w:r>
            <w:r w:rsidRPr="00F36561">
              <w:rPr>
                <w:rFonts w:ascii="ＭＳ 明朝" w:hAnsi="ＭＳ 明朝"/>
                <w:b/>
                <w:sz w:val="14"/>
                <w:szCs w:val="14"/>
              </w:rPr>
              <w:t>Signature</w:t>
            </w:r>
          </w:p>
        </w:tc>
      </w:tr>
    </w:tbl>
    <w:p w14:paraId="693A8AE4" w14:textId="77777777" w:rsidR="008F26CD" w:rsidRPr="00BD3D8D" w:rsidRDefault="008F26CD" w:rsidP="004E2BBF">
      <w:pPr>
        <w:spacing w:line="0" w:lineRule="atLeast"/>
        <w:jc w:val="left"/>
        <w:rPr>
          <w:rFonts w:ascii="ＭＳ 明朝" w:hAnsi="ＭＳ 明朝"/>
          <w:b/>
          <w:sz w:val="24"/>
        </w:rPr>
      </w:pPr>
    </w:p>
    <w:p w14:paraId="05EF37FB" w14:textId="77777777" w:rsidR="005B49F5" w:rsidRPr="00283BC3" w:rsidRDefault="00045948" w:rsidP="00F032A3">
      <w:pPr>
        <w:ind w:firstLineChars="200" w:firstLine="442"/>
        <w:rPr>
          <w:rFonts w:ascii="ＭＳ 明朝" w:hAnsi="ＭＳ 明朝"/>
          <w:b/>
          <w:sz w:val="22"/>
          <w:szCs w:val="22"/>
        </w:rPr>
      </w:pPr>
      <w:r w:rsidRPr="00283BC3">
        <w:rPr>
          <w:rFonts w:ascii="ＭＳ 明朝" w:hAnsi="ＭＳ 明朝" w:hint="eastAsia"/>
          <w:b/>
          <w:sz w:val="22"/>
          <w:szCs w:val="22"/>
        </w:rPr>
        <w:t>この度、下</w:t>
      </w:r>
      <w:r w:rsidR="00976D24" w:rsidRPr="00283BC3">
        <w:rPr>
          <w:rFonts w:ascii="ＭＳ 明朝" w:hAnsi="ＭＳ 明朝" w:hint="eastAsia"/>
          <w:b/>
          <w:sz w:val="22"/>
          <w:szCs w:val="22"/>
        </w:rPr>
        <w:t>記の理由により休学いたしたく</w:t>
      </w:r>
      <w:r w:rsidR="005B49F5" w:rsidRPr="00283BC3">
        <w:rPr>
          <w:rFonts w:ascii="ＭＳ 明朝" w:hAnsi="ＭＳ 明朝" w:hint="eastAsia"/>
          <w:b/>
          <w:sz w:val="22"/>
          <w:szCs w:val="22"/>
        </w:rPr>
        <w:t>、</w:t>
      </w:r>
      <w:r w:rsidR="00B9504B" w:rsidRPr="00283BC3">
        <w:rPr>
          <w:rFonts w:ascii="ＭＳ 明朝" w:hAnsi="ＭＳ 明朝" w:hint="eastAsia"/>
          <w:b/>
          <w:sz w:val="22"/>
          <w:szCs w:val="22"/>
        </w:rPr>
        <w:t>保証人連署</w:t>
      </w:r>
      <w:r w:rsidR="00566104" w:rsidRPr="00283BC3">
        <w:rPr>
          <w:rFonts w:ascii="ＭＳ 明朝" w:hAnsi="ＭＳ 明朝" w:hint="eastAsia"/>
          <w:b/>
          <w:sz w:val="22"/>
          <w:szCs w:val="22"/>
        </w:rPr>
        <w:t>をもって</w:t>
      </w:r>
      <w:r w:rsidR="005B49F5" w:rsidRPr="00283BC3">
        <w:rPr>
          <w:rFonts w:ascii="ＭＳ 明朝" w:hAnsi="ＭＳ 明朝" w:hint="eastAsia"/>
          <w:b/>
          <w:sz w:val="22"/>
          <w:szCs w:val="22"/>
        </w:rPr>
        <w:t>お願い申し</w:t>
      </w:r>
      <w:r w:rsidR="00C7732C" w:rsidRPr="00283BC3">
        <w:rPr>
          <w:rFonts w:ascii="ＭＳ 明朝" w:hAnsi="ＭＳ 明朝" w:hint="eastAsia"/>
          <w:b/>
          <w:sz w:val="22"/>
          <w:szCs w:val="22"/>
        </w:rPr>
        <w:t>上げます。</w:t>
      </w:r>
    </w:p>
    <w:p w14:paraId="454341EB" w14:textId="77777777" w:rsidR="00886AB2" w:rsidRPr="00283BC3" w:rsidRDefault="00886AB2" w:rsidP="0044126E">
      <w:pPr>
        <w:spacing w:line="0" w:lineRule="atLeast"/>
        <w:ind w:left="567" w:right="-57"/>
        <w:rPr>
          <w:rFonts w:ascii="ＭＳ 明朝" w:hAnsi="ＭＳ 明朝"/>
          <w:b/>
          <w:szCs w:val="16"/>
        </w:rPr>
      </w:pPr>
      <w:r w:rsidRPr="00283BC3">
        <w:rPr>
          <w:rFonts w:ascii="ＭＳ 明朝" w:hAnsi="ＭＳ 明朝"/>
          <w:b/>
          <w:szCs w:val="16"/>
        </w:rPr>
        <w:t xml:space="preserve">I hereby request a leave of absence from my studies for the reason(s) given below, and provide a guarantor's co-signature. </w:t>
      </w:r>
    </w:p>
    <w:p w14:paraId="4044B4E1" w14:textId="77777777" w:rsidR="005B49F5" w:rsidRPr="0044126E" w:rsidRDefault="005B49F5" w:rsidP="00976D24">
      <w:pPr>
        <w:pStyle w:val="a3"/>
        <w:rPr>
          <w:rFonts w:ascii="ＭＳ 明朝" w:hAnsi="ＭＳ 明朝"/>
          <w:b/>
          <w:sz w:val="26"/>
          <w:szCs w:val="26"/>
        </w:rPr>
      </w:pPr>
    </w:p>
    <w:tbl>
      <w:tblPr>
        <w:tblW w:w="9406" w:type="dxa"/>
        <w:jc w:val="right"/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708"/>
        <w:gridCol w:w="2616"/>
        <w:gridCol w:w="1692"/>
      </w:tblGrid>
      <w:tr w:rsidR="0044126E" w:rsidRPr="00C05E61" w14:paraId="5F24038A" w14:textId="77777777" w:rsidTr="00C013FB">
        <w:trPr>
          <w:trHeight w:hRule="exact" w:val="266"/>
          <w:jc w:val="right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BF3C8" w14:textId="77777777" w:rsidR="0044126E" w:rsidRPr="00283BC3" w:rsidRDefault="0044126E" w:rsidP="00A66402">
            <w:pPr>
              <w:widowControl/>
              <w:spacing w:line="0" w:lineRule="atLeast"/>
              <w:ind w:left="-57" w:right="-57"/>
              <w:rPr>
                <w:rFonts w:ascii="ＭＳ 明朝" w:hAnsi="ＭＳ 明朝"/>
                <w:b/>
                <w:szCs w:val="21"/>
              </w:rPr>
            </w:pPr>
            <w:r w:rsidRPr="00283BC3">
              <w:rPr>
                <w:rFonts w:ascii="ＭＳ 明朝" w:hAnsi="ＭＳ 明朝" w:hint="eastAsia"/>
                <w:b/>
                <w:szCs w:val="21"/>
              </w:rPr>
              <w:t>１．休学希望期間</w:t>
            </w:r>
            <w:r w:rsidRPr="00283BC3">
              <w:rPr>
                <w:rFonts w:ascii="ＭＳ 明朝" w:hAnsi="ＭＳ 明朝" w:hint="eastAsia"/>
                <w:b/>
                <w:sz w:val="20"/>
                <w:szCs w:val="20"/>
              </w:rPr>
              <w:t xml:space="preserve"> / Duration of requested leave of absence</w:t>
            </w:r>
          </w:p>
        </w:tc>
      </w:tr>
      <w:tr w:rsidR="00C013FB" w:rsidRPr="00C05E61" w14:paraId="3EB40260" w14:textId="77777777" w:rsidTr="00C013FB">
        <w:trPr>
          <w:trHeight w:hRule="exact" w:val="743"/>
          <w:jc w:val="right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0E296" w14:textId="5F500654" w:rsidR="00C013FB" w:rsidRPr="00C013FB" w:rsidRDefault="00C013FB" w:rsidP="00C013FB">
            <w:pPr>
              <w:widowControl/>
              <w:spacing w:line="0" w:lineRule="atLeast"/>
              <w:ind w:right="-57" w:firstLineChars="800" w:firstLine="1446"/>
              <w:rPr>
                <w:rFonts w:ascii="ＭＳ 明朝" w:hAnsi="ＭＳ 明朝"/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／　　　　　　／　　　　　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15169" w14:textId="16E7E22A" w:rsidR="00C013FB" w:rsidRPr="00C013FB" w:rsidRDefault="00C013FB" w:rsidP="00C013FB">
            <w:pPr>
              <w:widowControl/>
              <w:spacing w:line="0" w:lineRule="atLeast"/>
              <w:ind w:right="-57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～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B704" w14:textId="34B17525" w:rsidR="00C013FB" w:rsidRPr="00C013FB" w:rsidRDefault="00C013FB" w:rsidP="00C013FB">
            <w:pPr>
              <w:widowControl/>
              <w:spacing w:line="0" w:lineRule="atLeast"/>
              <w:ind w:right="-57" w:firstLineChars="800" w:firstLine="1446"/>
              <w:rPr>
                <w:rFonts w:ascii="ＭＳ 明朝" w:hAnsi="ＭＳ 明朝"/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／　　　　　　／　　　　　　</w:t>
            </w:r>
          </w:p>
        </w:tc>
      </w:tr>
      <w:tr w:rsidR="00C013FB" w:rsidRPr="00C05E61" w14:paraId="4E6C6B60" w14:textId="77777777" w:rsidTr="00C013FB">
        <w:trPr>
          <w:trHeight w:hRule="exact" w:val="280"/>
          <w:jc w:val="right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6C9E7" w14:textId="77777777" w:rsidR="00C013FB" w:rsidRPr="00283BC3" w:rsidRDefault="00C013FB" w:rsidP="00C013FB">
            <w:pPr>
              <w:widowControl/>
              <w:spacing w:line="0" w:lineRule="atLeast"/>
              <w:ind w:left="-57" w:right="-57"/>
              <w:rPr>
                <w:rFonts w:ascii="ＭＳ 明朝" w:hAnsi="ＭＳ 明朝"/>
                <w:b/>
                <w:szCs w:val="21"/>
              </w:rPr>
            </w:pPr>
            <w:r w:rsidRPr="00283BC3">
              <w:rPr>
                <w:rFonts w:ascii="ＭＳ 明朝" w:hAnsi="ＭＳ 明朝" w:hint="eastAsia"/>
                <w:b/>
                <w:szCs w:val="21"/>
              </w:rPr>
              <w:t>２．理由</w:t>
            </w:r>
            <w:r w:rsidRPr="00283BC3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283BC3">
              <w:rPr>
                <w:rFonts w:ascii="ＭＳ 明朝" w:hAnsi="ＭＳ 明朝"/>
                <w:b/>
                <w:sz w:val="18"/>
                <w:szCs w:val="18"/>
              </w:rPr>
              <w:t>/ Reason</w:t>
            </w:r>
          </w:p>
        </w:tc>
      </w:tr>
      <w:tr w:rsidR="00C013FB" w:rsidRPr="00C05E61" w14:paraId="14994A51" w14:textId="77777777" w:rsidTr="000D003E">
        <w:trPr>
          <w:trHeight w:val="1658"/>
          <w:jc w:val="right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E27" w14:textId="77777777" w:rsidR="00C013FB" w:rsidRDefault="00C013FB" w:rsidP="00C013FB">
            <w:pPr>
              <w:spacing w:line="360" w:lineRule="exact"/>
              <w:rPr>
                <w:rFonts w:ascii="ＭＳ 明朝" w:hAnsi="ＭＳ 明朝"/>
                <w:b/>
                <w:sz w:val="24"/>
              </w:rPr>
            </w:pPr>
          </w:p>
          <w:p w14:paraId="700BC48F" w14:textId="77777777" w:rsidR="00C013FB" w:rsidRDefault="00C013FB" w:rsidP="00C013FB">
            <w:pPr>
              <w:spacing w:line="360" w:lineRule="exact"/>
              <w:rPr>
                <w:rFonts w:ascii="ＭＳ 明朝" w:hAnsi="ＭＳ 明朝"/>
                <w:b/>
                <w:sz w:val="24"/>
              </w:rPr>
            </w:pPr>
          </w:p>
          <w:p w14:paraId="0E808C5A" w14:textId="77777777" w:rsidR="00C013FB" w:rsidRDefault="00C013FB" w:rsidP="00C013FB">
            <w:pPr>
              <w:spacing w:line="360" w:lineRule="exact"/>
              <w:rPr>
                <w:rFonts w:ascii="ＭＳ 明朝" w:hAnsi="ＭＳ 明朝"/>
                <w:b/>
                <w:sz w:val="24"/>
              </w:rPr>
            </w:pPr>
          </w:p>
          <w:p w14:paraId="74950979" w14:textId="77777777" w:rsidR="00C013FB" w:rsidRPr="00C05E61" w:rsidRDefault="00C013FB" w:rsidP="00C013FB">
            <w:pPr>
              <w:spacing w:line="360" w:lineRule="exact"/>
              <w:rPr>
                <w:rFonts w:ascii="ＭＳ 明朝" w:hAnsi="ＭＳ 明朝"/>
                <w:b/>
                <w:sz w:val="24"/>
              </w:rPr>
            </w:pPr>
          </w:p>
        </w:tc>
      </w:tr>
      <w:tr w:rsidR="00C013FB" w:rsidRPr="00C05E61" w14:paraId="302750E7" w14:textId="77777777" w:rsidTr="000D003E">
        <w:trPr>
          <w:trHeight w:val="264"/>
          <w:jc w:val="right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C4B381" w14:textId="77777777" w:rsidR="00C013FB" w:rsidRPr="00283BC3" w:rsidRDefault="00C013FB" w:rsidP="00C013FB">
            <w:pPr>
              <w:widowControl/>
              <w:spacing w:line="0" w:lineRule="atLeast"/>
              <w:ind w:left="-57" w:right="-57"/>
              <w:rPr>
                <w:rFonts w:ascii="ＭＳ 明朝" w:hAnsi="ＭＳ 明朝"/>
                <w:b/>
                <w:szCs w:val="21"/>
              </w:rPr>
            </w:pPr>
            <w:r w:rsidRPr="00283BC3">
              <w:rPr>
                <w:rFonts w:ascii="ＭＳ 明朝" w:hAnsi="ＭＳ 明朝" w:hint="eastAsia"/>
                <w:b/>
                <w:szCs w:val="21"/>
              </w:rPr>
              <w:t>３．保証人記載欄</w:t>
            </w:r>
            <w:r w:rsidRPr="00283BC3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283BC3">
              <w:rPr>
                <w:rFonts w:ascii="ＭＳ 明朝" w:hAnsi="ＭＳ 明朝"/>
                <w:b/>
                <w:sz w:val="18"/>
                <w:szCs w:val="18"/>
              </w:rPr>
              <w:t xml:space="preserve">/ </w:t>
            </w:r>
            <w:r w:rsidRPr="00283BC3">
              <w:rPr>
                <w:rFonts w:ascii="ＭＳ 明朝" w:hAnsi="ＭＳ 明朝" w:hint="eastAsia"/>
                <w:b/>
                <w:sz w:val="18"/>
                <w:szCs w:val="18"/>
              </w:rPr>
              <w:t>To be completed by the guarantor</w:t>
            </w:r>
          </w:p>
        </w:tc>
      </w:tr>
      <w:tr w:rsidR="00C013FB" w:rsidRPr="00C05E61" w14:paraId="0D83F59A" w14:textId="77777777" w:rsidTr="006E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0"/>
          <w:jc w:val="right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577D1D" w14:textId="77777777" w:rsidR="00C013FB" w:rsidRDefault="00C013FB" w:rsidP="00C013FB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67806">
              <w:rPr>
                <w:rFonts w:ascii="ＭＳ 明朝" w:hAnsi="ＭＳ 明朝" w:hint="eastAsia"/>
                <w:b/>
                <w:szCs w:val="18"/>
              </w:rPr>
              <w:t>保証人住所</w:t>
            </w:r>
            <w:r w:rsidRPr="00C05E61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</w:p>
          <w:p w14:paraId="0A67C184" w14:textId="77777777" w:rsidR="00C013FB" w:rsidRPr="00C05E61" w:rsidRDefault="00C013FB" w:rsidP="00C013FB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5E61">
              <w:rPr>
                <w:rFonts w:ascii="ＭＳ 明朝" w:hAnsi="ＭＳ 明朝" w:hint="eastAsia"/>
                <w:b/>
                <w:sz w:val="18"/>
                <w:szCs w:val="18"/>
              </w:rPr>
              <w:t>Guarantor</w:t>
            </w:r>
            <w:r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C05E61">
              <w:rPr>
                <w:rFonts w:ascii="ＭＳ 明朝" w:hAnsi="ＭＳ 明朝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67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7A1B8" w14:textId="77777777" w:rsidR="00C013FB" w:rsidRPr="00C05E61" w:rsidRDefault="00C013FB" w:rsidP="00C013FB">
            <w:pPr>
              <w:spacing w:line="0" w:lineRule="atLeast"/>
              <w:jc w:val="left"/>
              <w:rPr>
                <w:rFonts w:ascii="ＭＳ 明朝" w:hAnsi="ＭＳ 明朝"/>
                <w:b/>
              </w:rPr>
            </w:pPr>
            <w:r w:rsidRPr="00C05E61">
              <w:rPr>
                <w:rFonts w:ascii="ＭＳ 明朝" w:hAnsi="ＭＳ 明朝" w:hint="eastAsia"/>
                <w:b/>
              </w:rPr>
              <w:t>〒</w:t>
            </w:r>
          </w:p>
        </w:tc>
      </w:tr>
      <w:tr w:rsidR="00C013FB" w:rsidRPr="00C05E61" w14:paraId="03F45443" w14:textId="77777777" w:rsidTr="006E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26"/>
          <w:jc w:val="right"/>
        </w:trPr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A71BBB0" w14:textId="77777777" w:rsidR="00C013FB" w:rsidRPr="00C05E61" w:rsidRDefault="00C013FB" w:rsidP="00C013FB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67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9FEE5" w14:textId="435136E5" w:rsidR="00C013FB" w:rsidRPr="0024704A" w:rsidRDefault="00C013FB" w:rsidP="00C013FB">
            <w:pPr>
              <w:spacing w:line="0" w:lineRule="atLeast"/>
              <w:jc w:val="left"/>
              <w:rPr>
                <w:rFonts w:ascii="ＭＳ 明朝" w:hAnsi="ＭＳ 明朝"/>
                <w:b/>
                <w:sz w:val="20"/>
              </w:rPr>
            </w:pPr>
          </w:p>
        </w:tc>
      </w:tr>
      <w:tr w:rsidR="00C013FB" w:rsidRPr="00C05E61" w14:paraId="796162E4" w14:textId="77777777" w:rsidTr="006E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62"/>
          <w:jc w:val="right"/>
        </w:trPr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F51433D" w14:textId="77777777" w:rsidR="00C013FB" w:rsidRPr="00C05E61" w:rsidRDefault="00C013FB" w:rsidP="00C013FB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67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E23" w14:textId="14D24DFA" w:rsidR="00C013FB" w:rsidRPr="0024704A" w:rsidRDefault="00C013FB" w:rsidP="00C013FB">
            <w:pPr>
              <w:spacing w:line="0" w:lineRule="atLeast"/>
              <w:jc w:val="left"/>
              <w:rPr>
                <w:rFonts w:ascii="ＭＳ 明朝" w:hAnsi="ＭＳ 明朝"/>
                <w:b/>
                <w:sz w:val="20"/>
              </w:rPr>
            </w:pPr>
          </w:p>
        </w:tc>
      </w:tr>
      <w:tr w:rsidR="00C013FB" w:rsidRPr="00C05E61" w14:paraId="65DC6664" w14:textId="77777777" w:rsidTr="006E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66"/>
          <w:jc w:val="right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1BC089" w14:textId="77777777" w:rsidR="00C013FB" w:rsidRPr="00A67806" w:rsidRDefault="00C013FB" w:rsidP="00C013FB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Cs w:val="18"/>
              </w:rPr>
            </w:pPr>
            <w:r w:rsidRPr="00A67806">
              <w:rPr>
                <w:rFonts w:ascii="ＭＳ 明朝" w:hAnsi="ＭＳ 明朝" w:hint="eastAsia"/>
                <w:b/>
                <w:szCs w:val="18"/>
              </w:rPr>
              <w:t>保証人氏名</w:t>
            </w:r>
          </w:p>
          <w:p w14:paraId="4BB61D6A" w14:textId="77777777" w:rsidR="00C013FB" w:rsidRPr="00C05E61" w:rsidRDefault="00C013FB" w:rsidP="00C013FB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05E61">
              <w:rPr>
                <w:rFonts w:ascii="ＭＳ 明朝" w:hAnsi="ＭＳ 明朝" w:hint="eastAsia"/>
                <w:b/>
                <w:sz w:val="18"/>
                <w:szCs w:val="18"/>
              </w:rPr>
              <w:t>Guarantor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C05E61">
              <w:rPr>
                <w:rFonts w:ascii="ＭＳ 明朝" w:hAnsi="ＭＳ 明朝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33697" w14:textId="77777777" w:rsidR="00C013FB" w:rsidRPr="00C05E61" w:rsidRDefault="00C013FB" w:rsidP="00C013FB">
            <w:pPr>
              <w:spacing w:line="0" w:lineRule="atLeast"/>
              <w:ind w:right="844"/>
              <w:rPr>
                <w:rFonts w:ascii="ＭＳ 明朝" w:hAnsi="ＭＳ 明朝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A1F27B" w14:textId="77777777" w:rsidR="00C013FB" w:rsidRDefault="00C013FB" w:rsidP="00C013FB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印</w:t>
            </w:r>
          </w:p>
          <w:p w14:paraId="65E0384A" w14:textId="77777777" w:rsidR="00C013FB" w:rsidRPr="00A67806" w:rsidRDefault="00C013FB" w:rsidP="00C013FB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  <w:r w:rsidRPr="00A67806">
              <w:rPr>
                <w:rFonts w:ascii="ＭＳ 明朝" w:hAnsi="ＭＳ 明朝" w:hint="eastAsia"/>
                <w:b/>
                <w:sz w:val="18"/>
              </w:rPr>
              <w:t>S</w:t>
            </w:r>
            <w:r w:rsidRPr="00A67806">
              <w:rPr>
                <w:rFonts w:ascii="ＭＳ 明朝" w:hAnsi="ＭＳ 明朝"/>
                <w:b/>
                <w:sz w:val="18"/>
              </w:rPr>
              <w:t>eal/Signature</w:t>
            </w:r>
          </w:p>
        </w:tc>
      </w:tr>
    </w:tbl>
    <w:p w14:paraId="60C68083" w14:textId="77777777" w:rsidR="00B26375" w:rsidRDefault="00B26375" w:rsidP="00DE3AE1">
      <w:pPr>
        <w:snapToGrid w:val="0"/>
        <w:spacing w:line="240" w:lineRule="exact"/>
        <w:ind w:left="161" w:hangingChars="100" w:hanging="161"/>
        <w:contextualSpacing/>
        <w:rPr>
          <w:rFonts w:ascii="ＭＳ 明朝" w:hAnsi="ＭＳ 明朝"/>
          <w:b/>
          <w:sz w:val="16"/>
          <w:szCs w:val="16"/>
        </w:rPr>
      </w:pPr>
    </w:p>
    <w:p w14:paraId="5DFE8915" w14:textId="178191E3" w:rsidR="00CF5FA0" w:rsidRPr="00B26375" w:rsidRDefault="00CF5FA0" w:rsidP="00C013FB">
      <w:pPr>
        <w:snapToGrid w:val="0"/>
        <w:spacing w:line="240" w:lineRule="exact"/>
        <w:contextualSpacing/>
        <w:rPr>
          <w:rFonts w:ascii="ＭＳ 明朝" w:hAnsi="ＭＳ 明朝"/>
          <w:b/>
          <w:sz w:val="16"/>
          <w:szCs w:val="16"/>
        </w:rPr>
      </w:pPr>
      <w:r w:rsidRPr="00B26375">
        <w:rPr>
          <w:rFonts w:ascii="ＭＳ 明朝" w:hAnsi="ＭＳ 明朝" w:hint="eastAsia"/>
          <w:b/>
          <w:sz w:val="16"/>
          <w:szCs w:val="16"/>
        </w:rPr>
        <w:t>※病気による休学の場合は、原則として</w:t>
      </w:r>
      <w:r w:rsidR="00B26375" w:rsidRPr="00B26375">
        <w:rPr>
          <w:rFonts w:ascii="ＭＳ 明朝" w:hAnsi="ＭＳ 明朝" w:hint="eastAsia"/>
          <w:b/>
          <w:sz w:val="16"/>
          <w:szCs w:val="16"/>
        </w:rPr>
        <w:t>、</w:t>
      </w:r>
      <w:r w:rsidRPr="00B26375">
        <w:rPr>
          <w:rFonts w:ascii="ＭＳ 明朝" w:hAnsi="ＭＳ 明朝" w:hint="eastAsia"/>
          <w:b/>
          <w:sz w:val="16"/>
          <w:szCs w:val="16"/>
        </w:rPr>
        <w:t>本学教員（医師）の作成した診断書を添付すること。</w:t>
      </w:r>
      <w:r w:rsidR="00DE3AE1" w:rsidRPr="00B26375">
        <w:rPr>
          <w:rFonts w:ascii="ＭＳ 明朝" w:hAnsi="ＭＳ 明朝" w:hint="eastAsia"/>
          <w:b/>
          <w:sz w:val="16"/>
          <w:szCs w:val="20"/>
        </w:rPr>
        <w:t>(順天堂大学大学院学則第29条)。</w:t>
      </w:r>
    </w:p>
    <w:p w14:paraId="5350FFAA" w14:textId="4E8A3693" w:rsidR="005B49F5" w:rsidRPr="00B26375" w:rsidRDefault="00CF5FA0" w:rsidP="00C013FB">
      <w:pPr>
        <w:snapToGrid w:val="0"/>
        <w:spacing w:line="240" w:lineRule="exact"/>
        <w:ind w:left="161" w:hangingChars="100" w:hanging="161"/>
        <w:contextualSpacing/>
        <w:rPr>
          <w:rFonts w:ascii="ＭＳ 明朝" w:hAnsi="ＭＳ 明朝"/>
          <w:b/>
          <w:sz w:val="16"/>
          <w:szCs w:val="16"/>
        </w:rPr>
      </w:pPr>
      <w:r w:rsidRPr="00B26375">
        <w:rPr>
          <w:rFonts w:ascii="ＭＳ 明朝" w:hAnsi="ＭＳ 明朝" w:hint="eastAsia"/>
          <w:b/>
          <w:sz w:val="16"/>
          <w:szCs w:val="16"/>
        </w:rPr>
        <w:t xml:space="preserve">　</w:t>
      </w:r>
      <w:r w:rsidR="00694A53">
        <w:rPr>
          <w:rFonts w:ascii="ＭＳ 明朝" w:hAnsi="ＭＳ 明朝" w:hint="eastAsia"/>
          <w:b/>
          <w:sz w:val="16"/>
          <w:szCs w:val="16"/>
        </w:rPr>
        <w:t xml:space="preserve"> </w:t>
      </w:r>
      <w:r w:rsidRPr="00B26375">
        <w:rPr>
          <w:rFonts w:ascii="ＭＳ 明朝" w:hAnsi="ＭＳ 明朝" w:hint="eastAsia"/>
          <w:b/>
          <w:sz w:val="16"/>
          <w:szCs w:val="16"/>
        </w:rPr>
        <w:t xml:space="preserve">In case of a leave of </w:t>
      </w:r>
      <w:r w:rsidR="009E3821" w:rsidRPr="00B26375">
        <w:rPr>
          <w:rFonts w:ascii="ＭＳ 明朝" w:hAnsi="ＭＳ 明朝"/>
          <w:b/>
          <w:sz w:val="16"/>
          <w:szCs w:val="16"/>
        </w:rPr>
        <w:t>absence, a</w:t>
      </w:r>
      <w:r w:rsidRPr="00B26375">
        <w:rPr>
          <w:rFonts w:ascii="ＭＳ 明朝" w:hAnsi="ＭＳ 明朝" w:hint="eastAsia"/>
          <w:b/>
          <w:sz w:val="16"/>
          <w:szCs w:val="16"/>
        </w:rPr>
        <w:t xml:space="preserve"> medical certificate prepared by a faculty member (doctor) of the University must be</w:t>
      </w:r>
      <w:r w:rsidR="00C013FB">
        <w:rPr>
          <w:rFonts w:ascii="ＭＳ 明朝" w:hAnsi="ＭＳ 明朝" w:hint="eastAsia"/>
          <w:b/>
          <w:sz w:val="16"/>
          <w:szCs w:val="16"/>
        </w:rPr>
        <w:t xml:space="preserve"> </w:t>
      </w:r>
      <w:r w:rsidRPr="00B26375">
        <w:rPr>
          <w:rFonts w:ascii="ＭＳ 明朝" w:hAnsi="ＭＳ 明朝" w:hint="eastAsia"/>
          <w:b/>
          <w:sz w:val="16"/>
          <w:szCs w:val="16"/>
        </w:rPr>
        <w:t>attached in principle(Article 29 of the Juntendo University Graduate School Regulations).</w:t>
      </w:r>
    </w:p>
    <w:sectPr w:rsidR="005B49F5" w:rsidRPr="00B26375" w:rsidSect="00B70DAD">
      <w:pgSz w:w="11907" w:h="16840" w:code="9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AFA1" w14:textId="77777777" w:rsidR="00CC53F7" w:rsidRDefault="00CC53F7" w:rsidP="00CC5420">
      <w:r>
        <w:separator/>
      </w:r>
    </w:p>
  </w:endnote>
  <w:endnote w:type="continuationSeparator" w:id="0">
    <w:p w14:paraId="1681E47F" w14:textId="77777777" w:rsidR="00CC53F7" w:rsidRDefault="00CC53F7" w:rsidP="00C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07D4" w14:textId="77777777" w:rsidR="00CC53F7" w:rsidRDefault="00CC53F7" w:rsidP="00CC5420">
      <w:r>
        <w:separator/>
      </w:r>
    </w:p>
  </w:footnote>
  <w:footnote w:type="continuationSeparator" w:id="0">
    <w:p w14:paraId="76DB42DA" w14:textId="77777777" w:rsidR="00CC53F7" w:rsidRDefault="00CC53F7" w:rsidP="00CC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8372F"/>
    <w:multiLevelType w:val="hybridMultilevel"/>
    <w:tmpl w:val="EEAA7BE6"/>
    <w:lvl w:ilvl="0" w:tplc="E188DED4">
      <w:start w:val="2"/>
      <w:numFmt w:val="decimal"/>
      <w:lvlText w:val="%1"/>
      <w:lvlJc w:val="left"/>
      <w:pPr>
        <w:tabs>
          <w:tab w:val="num" w:pos="925"/>
        </w:tabs>
        <w:ind w:left="9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1" w15:restartNumberingAfterBreak="0">
    <w:nsid w:val="72184AD5"/>
    <w:multiLevelType w:val="hybridMultilevel"/>
    <w:tmpl w:val="D2E2E4E6"/>
    <w:lvl w:ilvl="0" w:tplc="32BEEDFE">
      <w:start w:val="1"/>
      <w:numFmt w:val="decimal"/>
      <w:lvlText w:val="%1"/>
      <w:lvlJc w:val="left"/>
      <w:pPr>
        <w:tabs>
          <w:tab w:val="num" w:pos="1060"/>
        </w:tabs>
        <w:ind w:left="10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num w:numId="1" w16cid:durableId="1672761229">
    <w:abstractNumId w:val="0"/>
  </w:num>
  <w:num w:numId="2" w16cid:durableId="416558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F5"/>
    <w:rsid w:val="000016BE"/>
    <w:rsid w:val="00014FE9"/>
    <w:rsid w:val="00043038"/>
    <w:rsid w:val="00045948"/>
    <w:rsid w:val="00060629"/>
    <w:rsid w:val="0006783B"/>
    <w:rsid w:val="000745B5"/>
    <w:rsid w:val="000A2907"/>
    <w:rsid w:val="000D003E"/>
    <w:rsid w:val="000D4A64"/>
    <w:rsid w:val="000F124E"/>
    <w:rsid w:val="00104E39"/>
    <w:rsid w:val="001207E1"/>
    <w:rsid w:val="00122035"/>
    <w:rsid w:val="00123BE9"/>
    <w:rsid w:val="00153CF4"/>
    <w:rsid w:val="00184C8A"/>
    <w:rsid w:val="002101F9"/>
    <w:rsid w:val="002520D9"/>
    <w:rsid w:val="002561DC"/>
    <w:rsid w:val="002608A3"/>
    <w:rsid w:val="00264547"/>
    <w:rsid w:val="00283BC3"/>
    <w:rsid w:val="00293C8F"/>
    <w:rsid w:val="002F20AB"/>
    <w:rsid w:val="00361608"/>
    <w:rsid w:val="00381E38"/>
    <w:rsid w:val="003948BA"/>
    <w:rsid w:val="003A584D"/>
    <w:rsid w:val="003D3B11"/>
    <w:rsid w:val="003D68CD"/>
    <w:rsid w:val="0044126E"/>
    <w:rsid w:val="00477B66"/>
    <w:rsid w:val="004953AE"/>
    <w:rsid w:val="004E2BBF"/>
    <w:rsid w:val="005119CD"/>
    <w:rsid w:val="0053102C"/>
    <w:rsid w:val="00566104"/>
    <w:rsid w:val="005B49F5"/>
    <w:rsid w:val="005E4547"/>
    <w:rsid w:val="005E5A74"/>
    <w:rsid w:val="005E60A6"/>
    <w:rsid w:val="005E70C7"/>
    <w:rsid w:val="00604CC0"/>
    <w:rsid w:val="00621CF7"/>
    <w:rsid w:val="006251B7"/>
    <w:rsid w:val="00626F43"/>
    <w:rsid w:val="006358AB"/>
    <w:rsid w:val="00651C9B"/>
    <w:rsid w:val="00653A92"/>
    <w:rsid w:val="00656D85"/>
    <w:rsid w:val="00694A53"/>
    <w:rsid w:val="006E4F86"/>
    <w:rsid w:val="006E5CF1"/>
    <w:rsid w:val="006F11C5"/>
    <w:rsid w:val="006F751E"/>
    <w:rsid w:val="007027C9"/>
    <w:rsid w:val="00791601"/>
    <w:rsid w:val="007D16B8"/>
    <w:rsid w:val="00816862"/>
    <w:rsid w:val="0082533B"/>
    <w:rsid w:val="00871572"/>
    <w:rsid w:val="00886AB2"/>
    <w:rsid w:val="008911C2"/>
    <w:rsid w:val="008F26CD"/>
    <w:rsid w:val="0091149D"/>
    <w:rsid w:val="00930B12"/>
    <w:rsid w:val="00943622"/>
    <w:rsid w:val="00945C64"/>
    <w:rsid w:val="00951E8D"/>
    <w:rsid w:val="009629AE"/>
    <w:rsid w:val="00976D24"/>
    <w:rsid w:val="009B5528"/>
    <w:rsid w:val="009D41C4"/>
    <w:rsid w:val="009E3821"/>
    <w:rsid w:val="00A32247"/>
    <w:rsid w:val="00A37CA4"/>
    <w:rsid w:val="00A45DC9"/>
    <w:rsid w:val="00A66402"/>
    <w:rsid w:val="00A70F02"/>
    <w:rsid w:val="00A749D7"/>
    <w:rsid w:val="00A76449"/>
    <w:rsid w:val="00AD6DF8"/>
    <w:rsid w:val="00AE1352"/>
    <w:rsid w:val="00B033EF"/>
    <w:rsid w:val="00B05361"/>
    <w:rsid w:val="00B06D5E"/>
    <w:rsid w:val="00B07D4F"/>
    <w:rsid w:val="00B226E1"/>
    <w:rsid w:val="00B24CD7"/>
    <w:rsid w:val="00B26375"/>
    <w:rsid w:val="00B458E0"/>
    <w:rsid w:val="00B65D99"/>
    <w:rsid w:val="00B70DAD"/>
    <w:rsid w:val="00B9504B"/>
    <w:rsid w:val="00BC22E0"/>
    <w:rsid w:val="00BD1767"/>
    <w:rsid w:val="00BD3D8D"/>
    <w:rsid w:val="00C013FB"/>
    <w:rsid w:val="00C74B5A"/>
    <w:rsid w:val="00C7732C"/>
    <w:rsid w:val="00CA3521"/>
    <w:rsid w:val="00CA7013"/>
    <w:rsid w:val="00CC53F7"/>
    <w:rsid w:val="00CC5420"/>
    <w:rsid w:val="00CD123C"/>
    <w:rsid w:val="00CE37F9"/>
    <w:rsid w:val="00CF5FA0"/>
    <w:rsid w:val="00D00D1C"/>
    <w:rsid w:val="00D31814"/>
    <w:rsid w:val="00D43ED4"/>
    <w:rsid w:val="00D81B24"/>
    <w:rsid w:val="00D8708E"/>
    <w:rsid w:val="00DA0370"/>
    <w:rsid w:val="00DE1674"/>
    <w:rsid w:val="00DE3AE1"/>
    <w:rsid w:val="00DE710F"/>
    <w:rsid w:val="00E31533"/>
    <w:rsid w:val="00E4270D"/>
    <w:rsid w:val="00E42A57"/>
    <w:rsid w:val="00E56461"/>
    <w:rsid w:val="00E7143D"/>
    <w:rsid w:val="00E97602"/>
    <w:rsid w:val="00ED2232"/>
    <w:rsid w:val="00EE13E1"/>
    <w:rsid w:val="00F032A3"/>
    <w:rsid w:val="00F109B6"/>
    <w:rsid w:val="00F3001D"/>
    <w:rsid w:val="00F31D0D"/>
    <w:rsid w:val="00F5584B"/>
    <w:rsid w:val="00F70692"/>
    <w:rsid w:val="00F71CD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C8B224F"/>
  <w15:chartTrackingRefBased/>
  <w15:docId w15:val="{8E6F4BC9-941D-4264-9258-B7246C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49F5"/>
    <w:pPr>
      <w:jc w:val="center"/>
    </w:pPr>
  </w:style>
  <w:style w:type="paragraph" w:styleId="a4">
    <w:name w:val="Closing"/>
    <w:basedOn w:val="a"/>
    <w:rsid w:val="005B49F5"/>
    <w:pPr>
      <w:jc w:val="right"/>
    </w:pPr>
  </w:style>
  <w:style w:type="paragraph" w:styleId="a5">
    <w:name w:val="Balloon Text"/>
    <w:basedOn w:val="a"/>
    <w:semiHidden/>
    <w:rsid w:val="00653A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5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5420"/>
    <w:rPr>
      <w:kern w:val="2"/>
      <w:sz w:val="21"/>
      <w:szCs w:val="24"/>
    </w:rPr>
  </w:style>
  <w:style w:type="paragraph" w:styleId="a8">
    <w:name w:val="footer"/>
    <w:basedOn w:val="a"/>
    <w:link w:val="a9"/>
    <w:rsid w:val="00CC5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5420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184C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BDC5-7B7E-4EE2-8AA6-D1CD592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74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　　学　　　願</vt:lpstr>
      <vt:lpstr>休　　　学　　　願</vt:lpstr>
    </vt:vector>
  </TitlesOfParts>
  <Company>学術課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　　学　　　願</dc:title>
  <dc:subject/>
  <dc:creator>Owner</dc:creator>
  <cp:keywords/>
  <cp:lastModifiedBy>牧島 沙季</cp:lastModifiedBy>
  <cp:revision>8</cp:revision>
  <cp:lastPrinted>2023-07-28T02:50:00Z</cp:lastPrinted>
  <dcterms:created xsi:type="dcterms:W3CDTF">2023-07-27T08:19:00Z</dcterms:created>
  <dcterms:modified xsi:type="dcterms:W3CDTF">2023-07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0e68b0282c6d140be207fcc5d695d7ee516f01aacafa41861fa855fc9ec466</vt:lpwstr>
  </property>
</Properties>
</file>